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6186D" w14:textId="52491A7B" w:rsidR="00055714" w:rsidRPr="00400C51" w:rsidRDefault="00055714" w:rsidP="00055714">
      <w:pPr>
        <w:rPr>
          <w:rFonts w:ascii="仿宋" w:eastAsia="仿宋" w:hAnsi="仿宋"/>
          <w:b/>
          <w:sz w:val="30"/>
          <w:szCs w:val="30"/>
          <w:lang w:eastAsia="zh-CN"/>
        </w:rPr>
      </w:pPr>
      <w:bookmarkStart w:id="0" w:name="_GoBack"/>
      <w:r w:rsidRPr="00400C51">
        <w:rPr>
          <w:rFonts w:ascii="仿宋" w:eastAsia="仿宋" w:hAnsi="仿宋" w:hint="eastAsia"/>
          <w:b/>
          <w:sz w:val="30"/>
          <w:szCs w:val="30"/>
          <w:lang w:eastAsia="zh-CN"/>
        </w:rPr>
        <w:t>附件</w:t>
      </w:r>
      <w:bookmarkEnd w:id="0"/>
      <w:r w:rsidRPr="00400C51">
        <w:rPr>
          <w:rFonts w:ascii="仿宋" w:eastAsia="仿宋" w:hAnsi="仿宋" w:hint="eastAsia"/>
          <w:b/>
          <w:sz w:val="30"/>
          <w:szCs w:val="30"/>
          <w:lang w:eastAsia="zh-CN"/>
        </w:rPr>
        <w:t>一</w:t>
      </w:r>
      <w:r w:rsidRPr="00400C51">
        <w:rPr>
          <w:rFonts w:ascii="仿宋" w:eastAsia="仿宋" w:hAnsi="仿宋"/>
          <w:b/>
          <w:sz w:val="30"/>
          <w:szCs w:val="30"/>
          <w:lang w:eastAsia="zh-CN"/>
        </w:rPr>
        <w:t>：</w:t>
      </w:r>
      <w:r w:rsidRPr="00400C51">
        <w:rPr>
          <w:rFonts w:ascii="仿宋" w:eastAsia="仿宋" w:hAnsi="仿宋" w:hint="eastAsia"/>
          <w:b/>
          <w:sz w:val="30"/>
          <w:szCs w:val="30"/>
          <w:lang w:eastAsia="zh-CN"/>
        </w:rPr>
        <w:t>申报</w:t>
      </w:r>
      <w:r w:rsidRPr="00400C51">
        <w:rPr>
          <w:rFonts w:ascii="仿宋" w:eastAsia="仿宋" w:hAnsi="仿宋"/>
          <w:b/>
          <w:sz w:val="30"/>
          <w:szCs w:val="30"/>
          <w:lang w:eastAsia="zh-CN"/>
        </w:rPr>
        <w:t>材料</w:t>
      </w:r>
    </w:p>
    <w:p w14:paraId="3833DEE5" w14:textId="77777777" w:rsidR="00055714" w:rsidRPr="00400C51" w:rsidRDefault="00055714" w:rsidP="00055714">
      <w:pPr>
        <w:rPr>
          <w:rFonts w:ascii="仿宋" w:eastAsia="仿宋" w:hAnsi="仿宋"/>
          <w:b/>
          <w:sz w:val="30"/>
          <w:szCs w:val="30"/>
          <w:lang w:eastAsia="zh-CN"/>
        </w:rPr>
      </w:pPr>
    </w:p>
    <w:p w14:paraId="38FAD41A" w14:textId="0D18D70B" w:rsidR="00055714" w:rsidRPr="00400C51" w:rsidRDefault="00055714" w:rsidP="00055714">
      <w:pPr>
        <w:ind w:firstLineChars="200" w:firstLine="560"/>
        <w:rPr>
          <w:rFonts w:ascii="仿宋" w:eastAsia="仿宋" w:hAnsi="仿宋"/>
          <w:bCs/>
          <w:iCs/>
          <w:sz w:val="28"/>
          <w:szCs w:val="28"/>
          <w:lang w:eastAsia="zh-CN"/>
        </w:rPr>
      </w:pPr>
      <w:r w:rsidRPr="00400C51">
        <w:rPr>
          <w:rFonts w:ascii="仿宋" w:eastAsia="仿宋" w:hAnsi="仿宋" w:hint="eastAsia"/>
          <w:bCs/>
          <w:iCs/>
          <w:sz w:val="28"/>
          <w:szCs w:val="28"/>
          <w:lang w:eastAsia="zh-CN"/>
        </w:rPr>
        <w:t>一、 申报作品样书</w:t>
      </w:r>
      <w:r w:rsidR="00D3030B" w:rsidRPr="00400C51">
        <w:rPr>
          <w:rFonts w:ascii="仿宋" w:eastAsia="仿宋" w:hAnsi="仿宋" w:hint="eastAsia"/>
          <w:bCs/>
          <w:iCs/>
          <w:sz w:val="28"/>
          <w:szCs w:val="28"/>
          <w:lang w:eastAsia="zh-CN"/>
        </w:rPr>
        <w:t>各</w:t>
      </w:r>
      <w:r w:rsidRPr="00400C51">
        <w:rPr>
          <w:rFonts w:ascii="仿宋" w:eastAsia="仿宋" w:hAnsi="仿宋" w:hint="eastAsia"/>
          <w:bCs/>
          <w:iCs/>
          <w:sz w:val="28"/>
          <w:szCs w:val="28"/>
          <w:lang w:eastAsia="zh-CN"/>
        </w:rPr>
        <w:t>1册；</w:t>
      </w:r>
    </w:p>
    <w:p w14:paraId="09A7CC48" w14:textId="5989B67A" w:rsidR="00055714" w:rsidRPr="00400C51" w:rsidRDefault="00055714" w:rsidP="00055714">
      <w:pPr>
        <w:ind w:firstLineChars="200" w:firstLine="560"/>
        <w:rPr>
          <w:rFonts w:ascii="仿宋" w:eastAsia="仿宋" w:hAnsi="仿宋"/>
          <w:bCs/>
          <w:iCs/>
          <w:sz w:val="28"/>
          <w:szCs w:val="28"/>
          <w:lang w:eastAsia="zh-CN"/>
        </w:rPr>
      </w:pPr>
      <w:r w:rsidRPr="00400C51">
        <w:rPr>
          <w:rFonts w:ascii="仿宋" w:eastAsia="仿宋" w:hAnsi="仿宋" w:hint="eastAsia"/>
          <w:bCs/>
          <w:iCs/>
          <w:sz w:val="28"/>
          <w:szCs w:val="28"/>
          <w:lang w:eastAsia="zh-CN"/>
        </w:rPr>
        <w:t>二、 申报作品</w:t>
      </w:r>
      <w:r w:rsidRPr="00400C51">
        <w:rPr>
          <w:rFonts w:ascii="仿宋" w:eastAsia="仿宋" w:hAnsi="仿宋"/>
          <w:bCs/>
          <w:iCs/>
          <w:sz w:val="28"/>
          <w:szCs w:val="28"/>
          <w:lang w:eastAsia="zh-CN"/>
        </w:rPr>
        <w:t>电子版PDF小文件；</w:t>
      </w:r>
    </w:p>
    <w:p w14:paraId="055489AD" w14:textId="1F6B5918" w:rsidR="00055714" w:rsidRPr="00400C51" w:rsidRDefault="00055714" w:rsidP="00055714">
      <w:pPr>
        <w:ind w:leftChars="50" w:left="120" w:firstLineChars="150" w:firstLine="420"/>
        <w:rPr>
          <w:rFonts w:ascii="仿宋" w:eastAsia="仿宋" w:hAnsi="仿宋"/>
          <w:bCs/>
          <w:iCs/>
          <w:sz w:val="28"/>
          <w:szCs w:val="28"/>
          <w:lang w:eastAsia="zh-CN"/>
        </w:rPr>
      </w:pPr>
      <w:r w:rsidRPr="00400C51">
        <w:rPr>
          <w:rFonts w:ascii="仿宋" w:eastAsia="仿宋" w:hAnsi="仿宋" w:hint="eastAsia"/>
          <w:bCs/>
          <w:iCs/>
          <w:sz w:val="28"/>
          <w:szCs w:val="28"/>
          <w:lang w:eastAsia="zh-CN"/>
        </w:rPr>
        <w:t>三、</w:t>
      </w:r>
      <w:r w:rsidRPr="00400C51">
        <w:rPr>
          <w:rFonts w:ascii="仿宋" w:eastAsia="仿宋" w:hAnsi="仿宋"/>
          <w:bCs/>
          <w:iCs/>
          <w:sz w:val="28"/>
          <w:szCs w:val="28"/>
          <w:lang w:eastAsia="zh-CN"/>
        </w:rPr>
        <w:t xml:space="preserve"> </w:t>
      </w:r>
      <w:r w:rsidRPr="00400C51">
        <w:rPr>
          <w:rFonts w:ascii="仿宋" w:eastAsia="仿宋" w:hAnsi="仿宋" w:hint="eastAsia"/>
          <w:bCs/>
          <w:iCs/>
          <w:sz w:val="28"/>
          <w:szCs w:val="28"/>
          <w:lang w:eastAsia="zh-CN"/>
        </w:rPr>
        <w:t>如申报作品</w:t>
      </w:r>
      <w:r w:rsidRPr="00400C51">
        <w:rPr>
          <w:rFonts w:ascii="仿宋" w:eastAsia="仿宋" w:hAnsi="仿宋"/>
          <w:bCs/>
          <w:iCs/>
          <w:sz w:val="28"/>
          <w:szCs w:val="28"/>
          <w:lang w:eastAsia="zh-CN"/>
        </w:rPr>
        <w:t>为触摸书</w:t>
      </w:r>
      <w:r w:rsidR="007F71FB" w:rsidRPr="00400C51">
        <w:rPr>
          <w:rFonts w:ascii="仿宋" w:eastAsia="仿宋" w:hAnsi="仿宋" w:hint="eastAsia"/>
          <w:bCs/>
          <w:iCs/>
          <w:sz w:val="28"/>
          <w:szCs w:val="28"/>
          <w:lang w:eastAsia="zh-CN"/>
        </w:rPr>
        <w:t>、</w:t>
      </w:r>
      <w:proofErr w:type="gramStart"/>
      <w:r w:rsidRPr="00400C51">
        <w:rPr>
          <w:rFonts w:ascii="仿宋" w:eastAsia="仿宋" w:hAnsi="仿宋"/>
          <w:bCs/>
          <w:iCs/>
          <w:sz w:val="28"/>
          <w:szCs w:val="28"/>
          <w:lang w:eastAsia="zh-CN"/>
        </w:rPr>
        <w:t>布</w:t>
      </w:r>
      <w:r w:rsidRPr="00400C51">
        <w:rPr>
          <w:rFonts w:ascii="仿宋" w:eastAsia="仿宋" w:hAnsi="仿宋" w:hint="eastAsia"/>
          <w:bCs/>
          <w:iCs/>
          <w:sz w:val="28"/>
          <w:szCs w:val="28"/>
          <w:lang w:eastAsia="zh-CN"/>
        </w:rPr>
        <w:t>书</w:t>
      </w:r>
      <w:r w:rsidR="007F71FB" w:rsidRPr="00400C51">
        <w:rPr>
          <w:rFonts w:ascii="仿宋" w:eastAsia="仿宋" w:hAnsi="仿宋" w:hint="eastAsia"/>
          <w:bCs/>
          <w:iCs/>
          <w:sz w:val="28"/>
          <w:szCs w:val="28"/>
          <w:lang w:eastAsia="zh-CN"/>
        </w:rPr>
        <w:t>或</w:t>
      </w:r>
      <w:proofErr w:type="gramEnd"/>
      <w:r w:rsidR="007F71FB" w:rsidRPr="00400C51">
        <w:rPr>
          <w:rFonts w:ascii="仿宋" w:eastAsia="仿宋" w:hAnsi="仿宋"/>
          <w:bCs/>
          <w:iCs/>
          <w:sz w:val="28"/>
          <w:szCs w:val="28"/>
          <w:lang w:eastAsia="zh-CN"/>
        </w:rPr>
        <w:t>其他</w:t>
      </w:r>
      <w:r w:rsidR="007F71FB" w:rsidRPr="00400C51">
        <w:rPr>
          <w:rFonts w:ascii="仿宋" w:eastAsia="仿宋" w:hAnsi="仿宋" w:hint="eastAsia"/>
          <w:bCs/>
          <w:iCs/>
          <w:sz w:val="28"/>
          <w:szCs w:val="28"/>
          <w:lang w:eastAsia="zh-CN"/>
        </w:rPr>
        <w:t>专门</w:t>
      </w:r>
      <w:r w:rsidR="007F71FB" w:rsidRPr="00400C51">
        <w:rPr>
          <w:rFonts w:ascii="仿宋" w:eastAsia="仿宋" w:hAnsi="仿宋"/>
          <w:bCs/>
          <w:iCs/>
          <w:sz w:val="28"/>
          <w:szCs w:val="28"/>
          <w:lang w:eastAsia="zh-CN"/>
        </w:rPr>
        <w:t>格式</w:t>
      </w:r>
      <w:r w:rsidRPr="00400C51">
        <w:rPr>
          <w:rFonts w:ascii="仿宋" w:eastAsia="仿宋" w:hAnsi="仿宋"/>
          <w:bCs/>
          <w:iCs/>
          <w:sz w:val="28"/>
          <w:szCs w:val="28"/>
          <w:lang w:eastAsia="zh-CN"/>
        </w:rPr>
        <w:t>，</w:t>
      </w:r>
      <w:r w:rsidRPr="00400C51">
        <w:rPr>
          <w:rFonts w:ascii="仿宋" w:eastAsia="仿宋" w:hAnsi="仿宋" w:hint="eastAsia"/>
          <w:bCs/>
          <w:iCs/>
          <w:sz w:val="28"/>
          <w:szCs w:val="28"/>
          <w:lang w:eastAsia="zh-CN"/>
        </w:rPr>
        <w:t>须附上</w:t>
      </w:r>
      <w:r w:rsidRPr="00400C51">
        <w:rPr>
          <w:rFonts w:ascii="仿宋" w:eastAsia="仿宋" w:hAnsi="仿宋"/>
          <w:bCs/>
          <w:iCs/>
          <w:sz w:val="28"/>
          <w:szCs w:val="28"/>
          <w:lang w:eastAsia="zh-CN"/>
        </w:rPr>
        <w:t>相关视频或图片</w:t>
      </w:r>
      <w:r w:rsidR="007626B8" w:rsidRPr="00400C51">
        <w:rPr>
          <w:rFonts w:ascii="仿宋" w:eastAsia="仿宋" w:hAnsi="仿宋" w:hint="eastAsia"/>
          <w:bCs/>
          <w:iCs/>
          <w:sz w:val="28"/>
          <w:szCs w:val="28"/>
          <w:lang w:eastAsia="zh-CN"/>
        </w:rPr>
        <w:t>介绍</w:t>
      </w:r>
      <w:r w:rsidRPr="00400C51">
        <w:rPr>
          <w:rFonts w:ascii="仿宋" w:eastAsia="仿宋" w:hAnsi="仿宋" w:hint="eastAsia"/>
          <w:bCs/>
          <w:iCs/>
          <w:sz w:val="28"/>
          <w:szCs w:val="28"/>
          <w:lang w:eastAsia="zh-CN"/>
        </w:rPr>
        <w:t>；</w:t>
      </w:r>
    </w:p>
    <w:p w14:paraId="17326913" w14:textId="1B3EEE36" w:rsidR="00055714" w:rsidRPr="00400C51" w:rsidRDefault="00055714" w:rsidP="00055714">
      <w:pPr>
        <w:widowControl w:val="0"/>
        <w:ind w:firstLineChars="200" w:firstLine="560"/>
        <w:jc w:val="both"/>
        <w:rPr>
          <w:rFonts w:ascii="仿宋" w:eastAsia="仿宋" w:hAnsi="仿宋"/>
          <w:sz w:val="28"/>
          <w:szCs w:val="28"/>
          <w:lang w:eastAsia="zh-CN"/>
        </w:rPr>
      </w:pPr>
      <w:r w:rsidRPr="00400C51">
        <w:rPr>
          <w:rFonts w:ascii="仿宋" w:eastAsia="仿宋" w:hAnsi="仿宋" w:hint="eastAsia"/>
          <w:bCs/>
          <w:iCs/>
          <w:sz w:val="28"/>
          <w:szCs w:val="28"/>
          <w:lang w:eastAsia="zh-CN"/>
        </w:rPr>
        <w:t>四、</w:t>
      </w:r>
      <w:r w:rsidRPr="00400C51">
        <w:rPr>
          <w:rFonts w:ascii="仿宋" w:eastAsia="仿宋" w:hAnsi="仿宋" w:hint="eastAsia"/>
          <w:sz w:val="28"/>
          <w:szCs w:val="28"/>
          <w:lang w:eastAsia="zh-CN"/>
        </w:rPr>
        <w:t>“202</w:t>
      </w:r>
      <w:r w:rsidR="001B005D" w:rsidRPr="00400C51">
        <w:rPr>
          <w:rFonts w:ascii="仿宋" w:eastAsia="仿宋" w:hAnsi="仿宋"/>
          <w:sz w:val="28"/>
          <w:szCs w:val="28"/>
          <w:lang w:eastAsia="zh-CN"/>
        </w:rPr>
        <w:t>3</w:t>
      </w:r>
      <w:r w:rsidRPr="00400C51">
        <w:rPr>
          <w:rFonts w:ascii="仿宋" w:eastAsia="仿宋" w:hAnsi="仿宋" w:hint="eastAsia"/>
          <w:sz w:val="28"/>
          <w:szCs w:val="28"/>
          <w:lang w:eastAsia="zh-CN"/>
        </w:rPr>
        <w:t>年IBBY</w:t>
      </w:r>
      <w:r w:rsidR="007601F2" w:rsidRPr="00400C51">
        <w:rPr>
          <w:rFonts w:ascii="仿宋" w:eastAsia="仿宋" w:hAnsi="仿宋" w:hint="eastAsia"/>
          <w:sz w:val="28"/>
          <w:szCs w:val="28"/>
          <w:lang w:eastAsia="zh-CN"/>
        </w:rPr>
        <w:t>关爱残障青少年优质图书评选活动</w:t>
      </w:r>
      <w:r w:rsidRPr="00400C51">
        <w:rPr>
          <w:rFonts w:ascii="仿宋" w:eastAsia="仿宋" w:hAnsi="仿宋" w:hint="eastAsia"/>
          <w:sz w:val="28"/>
          <w:szCs w:val="28"/>
          <w:lang w:eastAsia="zh-CN"/>
        </w:rPr>
        <w:t>中国区作品</w:t>
      </w:r>
      <w:r w:rsidR="00F8262B" w:rsidRPr="00400C51">
        <w:rPr>
          <w:rFonts w:ascii="仿宋" w:eastAsia="仿宋" w:hAnsi="仿宋" w:hint="eastAsia"/>
          <w:sz w:val="28"/>
          <w:szCs w:val="28"/>
          <w:lang w:eastAsia="zh-CN"/>
        </w:rPr>
        <w:t>信息</w:t>
      </w:r>
      <w:r w:rsidRPr="00400C51">
        <w:rPr>
          <w:rFonts w:ascii="仿宋" w:eastAsia="仿宋" w:hAnsi="仿宋" w:hint="eastAsia"/>
          <w:sz w:val="28"/>
          <w:szCs w:val="28"/>
          <w:lang w:eastAsia="zh-CN"/>
        </w:rPr>
        <w:t>表”</w:t>
      </w:r>
      <w:r w:rsidR="00DF14C9" w:rsidRPr="00400C51">
        <w:rPr>
          <w:rFonts w:ascii="仿宋" w:eastAsia="仿宋" w:hAnsi="仿宋" w:hint="eastAsia"/>
          <w:sz w:val="28"/>
          <w:szCs w:val="28"/>
          <w:lang w:eastAsia="zh-CN"/>
        </w:rPr>
        <w:t>纸质</w:t>
      </w:r>
      <w:r w:rsidR="00DF14C9" w:rsidRPr="00400C51">
        <w:rPr>
          <w:rFonts w:ascii="仿宋" w:eastAsia="仿宋" w:hAnsi="仿宋"/>
          <w:sz w:val="28"/>
          <w:szCs w:val="28"/>
          <w:lang w:eastAsia="zh-CN"/>
        </w:rPr>
        <w:t>版和电子版</w:t>
      </w:r>
      <w:r w:rsidR="00DF14C9" w:rsidRPr="00400C51">
        <w:rPr>
          <w:rFonts w:ascii="仿宋" w:eastAsia="仿宋" w:hAnsi="仿宋" w:hint="eastAsia"/>
          <w:sz w:val="28"/>
          <w:szCs w:val="28"/>
          <w:lang w:eastAsia="zh-CN"/>
        </w:rPr>
        <w:t>。详</w:t>
      </w:r>
      <w:r w:rsidR="00F8262B" w:rsidRPr="00400C51">
        <w:rPr>
          <w:rFonts w:ascii="仿宋" w:eastAsia="仿宋" w:hAnsi="仿宋"/>
          <w:sz w:val="28"/>
          <w:szCs w:val="28"/>
          <w:lang w:eastAsia="zh-CN"/>
        </w:rPr>
        <w:t>见如下表格（</w:t>
      </w:r>
      <w:r w:rsidR="00F8262B" w:rsidRPr="00400C51">
        <w:rPr>
          <w:rFonts w:ascii="仿宋" w:eastAsia="仿宋" w:hAnsi="仿宋" w:hint="eastAsia"/>
          <w:sz w:val="28"/>
          <w:szCs w:val="28"/>
          <w:lang w:eastAsia="zh-CN"/>
        </w:rPr>
        <w:t>每种</w:t>
      </w:r>
      <w:r w:rsidR="00F8262B" w:rsidRPr="00400C51">
        <w:rPr>
          <w:rFonts w:ascii="仿宋" w:eastAsia="仿宋" w:hAnsi="仿宋"/>
          <w:sz w:val="28"/>
          <w:szCs w:val="28"/>
          <w:lang w:eastAsia="zh-CN"/>
        </w:rPr>
        <w:t>作品</w:t>
      </w:r>
      <w:r w:rsidR="00F8262B" w:rsidRPr="00400C51">
        <w:rPr>
          <w:rFonts w:ascii="仿宋" w:eastAsia="仿宋" w:hAnsi="仿宋" w:hint="eastAsia"/>
          <w:sz w:val="28"/>
          <w:szCs w:val="28"/>
          <w:lang w:eastAsia="zh-CN"/>
        </w:rPr>
        <w:t>各提交1份</w:t>
      </w:r>
      <w:r w:rsidR="00F8262B" w:rsidRPr="00400C51">
        <w:rPr>
          <w:rFonts w:ascii="仿宋" w:eastAsia="仿宋" w:hAnsi="仿宋"/>
          <w:sz w:val="28"/>
          <w:szCs w:val="28"/>
          <w:lang w:eastAsia="zh-CN"/>
        </w:rPr>
        <w:t>）</w:t>
      </w:r>
      <w:r w:rsidRPr="00400C51">
        <w:rPr>
          <w:rFonts w:ascii="仿宋" w:eastAsia="仿宋" w:hAnsi="仿宋" w:hint="eastAsia"/>
          <w:sz w:val="28"/>
          <w:szCs w:val="28"/>
          <w:lang w:eastAsia="zh-CN"/>
        </w:rPr>
        <w:t>。</w:t>
      </w:r>
    </w:p>
    <w:p w14:paraId="1BEF7900" w14:textId="67FC45A7" w:rsidR="00055714" w:rsidRPr="00400C51" w:rsidRDefault="00055714">
      <w:pPr>
        <w:rPr>
          <w:lang w:eastAsia="zh-CN"/>
        </w:rPr>
      </w:pPr>
    </w:p>
    <w:p w14:paraId="656C7D69" w14:textId="5633200C" w:rsidR="008577CB" w:rsidRPr="00400C51" w:rsidRDefault="008577CB">
      <w:pPr>
        <w:rPr>
          <w:lang w:val="en-GB" w:eastAsia="zh-CN"/>
        </w:rPr>
      </w:pPr>
      <w:r w:rsidRPr="00400C51">
        <w:rPr>
          <w:lang w:val="en-GB" w:eastAsia="zh-CN"/>
        </w:rPr>
        <w:br w:type="page"/>
      </w:r>
    </w:p>
    <w:tbl>
      <w:tblPr>
        <w:tblStyle w:val="a3"/>
        <w:tblpPr w:leftFromText="180" w:rightFromText="180" w:vertAnchor="page" w:horzAnchor="margin" w:tblpY="2746"/>
        <w:tblW w:w="8359" w:type="dxa"/>
        <w:tblLayout w:type="fixed"/>
        <w:tblLook w:val="04A0" w:firstRow="1" w:lastRow="0" w:firstColumn="1" w:lastColumn="0" w:noHBand="0" w:noVBand="1"/>
      </w:tblPr>
      <w:tblGrid>
        <w:gridCol w:w="2268"/>
        <w:gridCol w:w="6091"/>
      </w:tblGrid>
      <w:tr w:rsidR="00936DE9" w:rsidRPr="00400C51" w14:paraId="1FCB1847" w14:textId="77777777" w:rsidTr="00B60AB1">
        <w:trPr>
          <w:trHeight w:val="841"/>
        </w:trPr>
        <w:tc>
          <w:tcPr>
            <w:tcW w:w="8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3341A" w14:textId="72F351FE" w:rsidR="00936DE9" w:rsidRPr="00400C51" w:rsidRDefault="00936DE9" w:rsidP="00872F6C">
            <w:pPr>
              <w:ind w:firstLineChars="400" w:firstLine="1205"/>
              <w:rPr>
                <w:rFonts w:ascii="仿宋" w:eastAsia="仿宋" w:hAnsi="仿宋"/>
                <w:b/>
                <w:sz w:val="30"/>
                <w:szCs w:val="30"/>
                <w:lang w:eastAsia="zh-CN"/>
              </w:rPr>
            </w:pPr>
            <w:r w:rsidRPr="00400C51">
              <w:rPr>
                <w:rFonts w:ascii="仿宋" w:eastAsia="仿宋" w:hAnsi="仿宋" w:hint="eastAsia"/>
                <w:b/>
                <w:sz w:val="30"/>
                <w:szCs w:val="30"/>
                <w:lang w:eastAsia="zh-CN"/>
              </w:rPr>
              <w:lastRenderedPageBreak/>
              <w:t>202</w:t>
            </w:r>
            <w:r w:rsidR="001B005D" w:rsidRPr="00400C51">
              <w:rPr>
                <w:rFonts w:ascii="仿宋" w:eastAsia="仿宋" w:hAnsi="仿宋"/>
                <w:b/>
                <w:sz w:val="30"/>
                <w:szCs w:val="30"/>
                <w:lang w:eastAsia="zh-CN"/>
              </w:rPr>
              <w:t>3</w:t>
            </w:r>
            <w:r w:rsidRPr="00400C51">
              <w:rPr>
                <w:rFonts w:ascii="仿宋" w:eastAsia="仿宋" w:hAnsi="仿宋" w:hint="eastAsia"/>
                <w:b/>
                <w:sz w:val="30"/>
                <w:szCs w:val="30"/>
                <w:lang w:eastAsia="zh-CN"/>
              </w:rPr>
              <w:t>年IBBY</w:t>
            </w:r>
            <w:r w:rsidR="007601F2" w:rsidRPr="00400C51">
              <w:rPr>
                <w:rFonts w:ascii="仿宋" w:eastAsia="仿宋" w:hAnsi="仿宋" w:hint="eastAsia"/>
                <w:b/>
                <w:sz w:val="30"/>
                <w:szCs w:val="30"/>
                <w:lang w:eastAsia="zh-CN"/>
              </w:rPr>
              <w:t>关爱残障青少年优质图书评选活动</w:t>
            </w:r>
          </w:p>
          <w:p w14:paraId="4CF29426" w14:textId="77777777" w:rsidR="00936DE9" w:rsidRPr="00400C51" w:rsidRDefault="00936DE9" w:rsidP="00B60AB1">
            <w:pPr>
              <w:jc w:val="center"/>
              <w:rPr>
                <w:rFonts w:ascii="仿宋" w:eastAsia="仿宋" w:hAnsi="仿宋"/>
                <w:b/>
                <w:sz w:val="30"/>
                <w:szCs w:val="30"/>
                <w:lang w:eastAsia="zh-CN"/>
              </w:rPr>
            </w:pPr>
            <w:r w:rsidRPr="00400C51">
              <w:rPr>
                <w:rFonts w:ascii="仿宋" w:eastAsia="仿宋" w:hAnsi="仿宋" w:hint="eastAsia"/>
                <w:b/>
                <w:sz w:val="30"/>
                <w:szCs w:val="30"/>
                <w:lang w:eastAsia="zh-CN"/>
              </w:rPr>
              <w:t>中国</w:t>
            </w:r>
            <w:proofErr w:type="gramStart"/>
            <w:r w:rsidRPr="00400C51">
              <w:rPr>
                <w:rFonts w:ascii="仿宋" w:eastAsia="仿宋" w:hAnsi="仿宋" w:hint="eastAsia"/>
                <w:b/>
                <w:sz w:val="30"/>
                <w:szCs w:val="30"/>
                <w:lang w:eastAsia="zh-CN"/>
              </w:rPr>
              <w:t>区作品</w:t>
            </w:r>
            <w:proofErr w:type="gramEnd"/>
            <w:r w:rsidRPr="00400C51">
              <w:rPr>
                <w:rFonts w:ascii="仿宋" w:eastAsia="仿宋" w:hAnsi="仿宋" w:hint="eastAsia"/>
                <w:b/>
                <w:sz w:val="30"/>
                <w:szCs w:val="30"/>
                <w:lang w:eastAsia="zh-CN"/>
              </w:rPr>
              <w:t>信息</w:t>
            </w:r>
            <w:r w:rsidRPr="00400C51">
              <w:rPr>
                <w:rFonts w:ascii="仿宋" w:eastAsia="仿宋" w:hAnsi="仿宋"/>
                <w:b/>
                <w:sz w:val="30"/>
                <w:szCs w:val="30"/>
                <w:lang w:eastAsia="zh-CN"/>
              </w:rPr>
              <w:t>表</w:t>
            </w:r>
          </w:p>
          <w:p w14:paraId="112A5352" w14:textId="77777777" w:rsidR="00936DE9" w:rsidRPr="00400C51" w:rsidRDefault="00936DE9" w:rsidP="00B60AB1">
            <w:pPr>
              <w:jc w:val="center"/>
              <w:rPr>
                <w:rFonts w:ascii="仿宋" w:eastAsia="仿宋" w:hAnsi="仿宋"/>
                <w:b/>
                <w:sz w:val="30"/>
                <w:szCs w:val="30"/>
                <w:lang w:eastAsia="zh-CN"/>
              </w:rPr>
            </w:pPr>
          </w:p>
        </w:tc>
      </w:tr>
      <w:tr w:rsidR="00936DE9" w:rsidRPr="00400C51" w14:paraId="36BDAB2D" w14:textId="77777777" w:rsidTr="00B60AB1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D6F2B11" w14:textId="77777777" w:rsidR="00936DE9" w:rsidRPr="00400C51" w:rsidRDefault="00936DE9" w:rsidP="00B60AB1">
            <w:pPr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400C51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报送单位</w:t>
            </w:r>
          </w:p>
          <w:p w14:paraId="3CD40BC2" w14:textId="77777777" w:rsidR="00936DE9" w:rsidRPr="00400C51" w:rsidRDefault="00936DE9" w:rsidP="00B60AB1">
            <w:pPr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400C51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/自荐作者姓名</w:t>
            </w:r>
          </w:p>
        </w:tc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14:paraId="2DD3F07D" w14:textId="77777777" w:rsidR="00936DE9" w:rsidRPr="00400C51" w:rsidRDefault="00936DE9" w:rsidP="00B60AB1">
            <w:pPr>
              <w:ind w:firstLine="602"/>
              <w:jc w:val="center"/>
              <w:rPr>
                <w:rFonts w:ascii="仿宋" w:eastAsia="仿宋" w:hAnsi="仿宋"/>
                <w:b/>
                <w:sz w:val="30"/>
                <w:szCs w:val="30"/>
                <w:lang w:eastAsia="zh-CN"/>
              </w:rPr>
            </w:pPr>
          </w:p>
        </w:tc>
      </w:tr>
      <w:tr w:rsidR="00936DE9" w:rsidRPr="00400C51" w14:paraId="41FF0F4A" w14:textId="77777777" w:rsidTr="00B60AB1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55CA6EE" w14:textId="77777777" w:rsidR="00936DE9" w:rsidRPr="00400C51" w:rsidRDefault="00936DE9" w:rsidP="00B60AB1">
            <w:pPr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400C51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作品名称</w:t>
            </w:r>
          </w:p>
        </w:tc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14:paraId="6E7CBA2C" w14:textId="77777777" w:rsidR="00936DE9" w:rsidRPr="00400C51" w:rsidRDefault="00936DE9" w:rsidP="00B60AB1">
            <w:pPr>
              <w:ind w:firstLine="602"/>
              <w:jc w:val="center"/>
              <w:rPr>
                <w:rFonts w:ascii="仿宋" w:eastAsia="仿宋" w:hAnsi="仿宋"/>
                <w:b/>
                <w:sz w:val="30"/>
                <w:szCs w:val="30"/>
                <w:lang w:eastAsia="zh-CN"/>
              </w:rPr>
            </w:pPr>
          </w:p>
        </w:tc>
      </w:tr>
      <w:tr w:rsidR="00936DE9" w:rsidRPr="00400C51" w14:paraId="5EAA15E5" w14:textId="77777777" w:rsidTr="00B60AB1">
        <w:trPr>
          <w:trHeight w:val="4847"/>
        </w:trPr>
        <w:tc>
          <w:tcPr>
            <w:tcW w:w="2268" w:type="dxa"/>
            <w:vAlign w:val="center"/>
          </w:tcPr>
          <w:p w14:paraId="70FA5389" w14:textId="77777777" w:rsidR="00936DE9" w:rsidRPr="00400C51" w:rsidRDefault="00936DE9" w:rsidP="00B60AB1">
            <w:pPr>
              <w:jc w:val="both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400C51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作品内容简介（</w:t>
            </w:r>
            <w:r w:rsidRPr="00400C51">
              <w:rPr>
                <w:rFonts w:ascii="仿宋" w:eastAsia="仿宋" w:hAnsi="仿宋"/>
                <w:sz w:val="30"/>
                <w:szCs w:val="30"/>
                <w:lang w:eastAsia="zh-CN"/>
              </w:rPr>
              <w:t>300</w:t>
            </w:r>
            <w:r w:rsidRPr="00400C51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字以内）</w:t>
            </w:r>
          </w:p>
        </w:tc>
        <w:tc>
          <w:tcPr>
            <w:tcW w:w="6091" w:type="dxa"/>
          </w:tcPr>
          <w:p w14:paraId="4E639DD0" w14:textId="77777777" w:rsidR="00936DE9" w:rsidRPr="00400C51" w:rsidRDefault="00936DE9" w:rsidP="00B60AB1">
            <w:pPr>
              <w:jc w:val="both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 w:rsidRPr="00400C51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（包括作品内容概要</w:t>
            </w:r>
            <w:r w:rsidRPr="00400C51">
              <w:rPr>
                <w:rFonts w:ascii="仿宋" w:eastAsia="仿宋" w:hAnsi="仿宋"/>
                <w:sz w:val="28"/>
                <w:szCs w:val="28"/>
                <w:lang w:eastAsia="zh-CN"/>
              </w:rPr>
              <w:t>及</w:t>
            </w:r>
            <w:r w:rsidRPr="00400C51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推荐</w:t>
            </w:r>
            <w:r w:rsidRPr="00400C51">
              <w:rPr>
                <w:rFonts w:ascii="仿宋" w:eastAsia="仿宋" w:hAnsi="仿宋"/>
                <w:sz w:val="28"/>
                <w:szCs w:val="28"/>
                <w:lang w:eastAsia="zh-CN"/>
              </w:rPr>
              <w:t>亮点、</w:t>
            </w:r>
            <w:proofErr w:type="gramStart"/>
            <w:r w:rsidRPr="00400C51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适读</w:t>
            </w:r>
            <w:r w:rsidRPr="00400C51">
              <w:rPr>
                <w:rFonts w:ascii="仿宋" w:eastAsia="仿宋" w:hAnsi="仿宋"/>
                <w:sz w:val="28"/>
                <w:szCs w:val="28"/>
                <w:lang w:eastAsia="zh-CN"/>
              </w:rPr>
              <w:t>年龄</w:t>
            </w:r>
            <w:proofErr w:type="gramEnd"/>
            <w:r w:rsidRPr="00400C51">
              <w:rPr>
                <w:rFonts w:ascii="仿宋" w:eastAsia="仿宋" w:hAnsi="仿宋"/>
                <w:sz w:val="28"/>
                <w:szCs w:val="28"/>
                <w:lang w:eastAsia="zh-CN"/>
              </w:rPr>
              <w:t>、</w:t>
            </w:r>
            <w:r w:rsidRPr="00400C51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出版时间、版权归属等）</w:t>
            </w:r>
          </w:p>
        </w:tc>
      </w:tr>
      <w:tr w:rsidR="00936DE9" w:rsidRPr="0002093E" w14:paraId="1429A2B1" w14:textId="77777777" w:rsidTr="00B60AB1">
        <w:trPr>
          <w:trHeight w:val="3810"/>
        </w:trPr>
        <w:tc>
          <w:tcPr>
            <w:tcW w:w="2268" w:type="dxa"/>
            <w:vAlign w:val="center"/>
          </w:tcPr>
          <w:p w14:paraId="3E16CA28" w14:textId="77777777" w:rsidR="00936DE9" w:rsidRPr="00400C51" w:rsidRDefault="00936DE9" w:rsidP="00B60AB1">
            <w:pPr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400C51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作者、绘者</w:t>
            </w:r>
          </w:p>
          <w:p w14:paraId="0B5643D1" w14:textId="77777777" w:rsidR="00936DE9" w:rsidRPr="0002093E" w:rsidRDefault="00936DE9" w:rsidP="00B60AB1">
            <w:pPr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400C51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简介</w:t>
            </w:r>
          </w:p>
        </w:tc>
        <w:tc>
          <w:tcPr>
            <w:tcW w:w="6091" w:type="dxa"/>
            <w:vAlign w:val="center"/>
          </w:tcPr>
          <w:p w14:paraId="07744FE4" w14:textId="77777777" w:rsidR="00936DE9" w:rsidRPr="0002093E" w:rsidRDefault="00936DE9" w:rsidP="00B60AB1">
            <w:pPr>
              <w:ind w:firstLine="602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</w:tbl>
    <w:p w14:paraId="0CFEF01E" w14:textId="4EEAF991" w:rsidR="008577CB" w:rsidRPr="0091511A" w:rsidRDefault="008577CB">
      <w:pPr>
        <w:rPr>
          <w:lang w:val="en-GB" w:eastAsia="zh-CN"/>
        </w:rPr>
      </w:pPr>
    </w:p>
    <w:sectPr w:rsidR="008577CB" w:rsidRPr="0091511A" w:rsidSect="00055714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88B07" w14:textId="77777777" w:rsidR="000A26AC" w:rsidRDefault="000A26AC">
      <w:r>
        <w:separator/>
      </w:r>
    </w:p>
  </w:endnote>
  <w:endnote w:type="continuationSeparator" w:id="0">
    <w:p w14:paraId="034AB2DA" w14:textId="77777777" w:rsidR="000A26AC" w:rsidRDefault="000A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B1DC1" w14:textId="77777777" w:rsidR="000A26AC" w:rsidRDefault="000A26AC">
      <w:r>
        <w:separator/>
      </w:r>
    </w:p>
  </w:footnote>
  <w:footnote w:type="continuationSeparator" w:id="0">
    <w:p w14:paraId="7950127D" w14:textId="77777777" w:rsidR="000A26AC" w:rsidRDefault="000A2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E522C" w14:textId="77777777" w:rsidR="00EB2667" w:rsidRDefault="00EB2667" w:rsidP="00EB2667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7DA18" w14:textId="77777777" w:rsidR="00EB2667" w:rsidRDefault="00EB2667" w:rsidP="00EB2667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F6FA8"/>
    <w:multiLevelType w:val="hybridMultilevel"/>
    <w:tmpl w:val="20C2201C"/>
    <w:lvl w:ilvl="0" w:tplc="516852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5FFB5D0E"/>
    <w:multiLevelType w:val="hybridMultilevel"/>
    <w:tmpl w:val="182E0B5E"/>
    <w:lvl w:ilvl="0" w:tplc="1DE0694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AB85A90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F43686"/>
    <w:multiLevelType w:val="hybridMultilevel"/>
    <w:tmpl w:val="8EE452BE"/>
    <w:lvl w:ilvl="0" w:tplc="CC08ED6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7629618E"/>
    <w:multiLevelType w:val="hybridMultilevel"/>
    <w:tmpl w:val="2B3AAFF2"/>
    <w:lvl w:ilvl="0" w:tplc="04090017">
      <w:start w:val="1"/>
      <w:numFmt w:val="chi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6D691D"/>
    <w:multiLevelType w:val="hybridMultilevel"/>
    <w:tmpl w:val="B9080DE4"/>
    <w:lvl w:ilvl="0" w:tplc="60088146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1600F2"/>
    <w:multiLevelType w:val="hybridMultilevel"/>
    <w:tmpl w:val="E61084E2"/>
    <w:lvl w:ilvl="0" w:tplc="148A663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4B1CB5"/>
    <w:multiLevelType w:val="hybridMultilevel"/>
    <w:tmpl w:val="362CA910"/>
    <w:lvl w:ilvl="0" w:tplc="8DF221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D144D5"/>
    <w:multiLevelType w:val="hybridMultilevel"/>
    <w:tmpl w:val="A86CE1B4"/>
    <w:lvl w:ilvl="0" w:tplc="87D8EE46">
      <w:start w:val="1"/>
      <w:numFmt w:val="japaneseCounting"/>
      <w:lvlText w:val="%1、"/>
      <w:lvlJc w:val="left"/>
      <w:pPr>
        <w:ind w:left="570" w:hanging="570"/>
      </w:pPr>
      <w:rPr>
        <w:rFonts w:hint="default"/>
        <w:lang w:val="en-US"/>
      </w:rPr>
    </w:lvl>
    <w:lvl w:ilvl="1" w:tplc="3708A60A">
      <w:start w:val="1"/>
      <w:numFmt w:val="japaneseCounting"/>
      <w:lvlText w:val="（%2）"/>
      <w:lvlJc w:val="left"/>
      <w:pPr>
        <w:ind w:left="1138" w:hanging="855"/>
      </w:pPr>
      <w:rPr>
        <w:rFonts w:hint="default"/>
        <w:lang w:val="en-US"/>
      </w:rPr>
    </w:lvl>
    <w:lvl w:ilvl="2" w:tplc="B7EC7600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1A"/>
    <w:rsid w:val="000148F3"/>
    <w:rsid w:val="00017163"/>
    <w:rsid w:val="00047A90"/>
    <w:rsid w:val="00055714"/>
    <w:rsid w:val="00075918"/>
    <w:rsid w:val="00077788"/>
    <w:rsid w:val="000801F8"/>
    <w:rsid w:val="00094076"/>
    <w:rsid w:val="000A26AC"/>
    <w:rsid w:val="000B7990"/>
    <w:rsid w:val="000C5865"/>
    <w:rsid w:val="000D5B9A"/>
    <w:rsid w:val="000F5AF9"/>
    <w:rsid w:val="001224D7"/>
    <w:rsid w:val="00122E79"/>
    <w:rsid w:val="00141190"/>
    <w:rsid w:val="00141A8D"/>
    <w:rsid w:val="00154863"/>
    <w:rsid w:val="00163E99"/>
    <w:rsid w:val="001642C8"/>
    <w:rsid w:val="001756F3"/>
    <w:rsid w:val="00177B72"/>
    <w:rsid w:val="00194C0B"/>
    <w:rsid w:val="001977C8"/>
    <w:rsid w:val="001A1032"/>
    <w:rsid w:val="001A5D70"/>
    <w:rsid w:val="001B005D"/>
    <w:rsid w:val="001B3AE2"/>
    <w:rsid w:val="001B411E"/>
    <w:rsid w:val="001B41C8"/>
    <w:rsid w:val="001E05DF"/>
    <w:rsid w:val="001E3CB7"/>
    <w:rsid w:val="001F1550"/>
    <w:rsid w:val="001F2290"/>
    <w:rsid w:val="00237190"/>
    <w:rsid w:val="00241143"/>
    <w:rsid w:val="00241188"/>
    <w:rsid w:val="0025595A"/>
    <w:rsid w:val="00266717"/>
    <w:rsid w:val="00266DC8"/>
    <w:rsid w:val="00271AF9"/>
    <w:rsid w:val="0028289B"/>
    <w:rsid w:val="002A0C53"/>
    <w:rsid w:val="002C022D"/>
    <w:rsid w:val="002C54AB"/>
    <w:rsid w:val="002E5BEA"/>
    <w:rsid w:val="002F2E46"/>
    <w:rsid w:val="00315134"/>
    <w:rsid w:val="0033021F"/>
    <w:rsid w:val="00343F57"/>
    <w:rsid w:val="003676E9"/>
    <w:rsid w:val="00387145"/>
    <w:rsid w:val="003A1DFF"/>
    <w:rsid w:val="003B0395"/>
    <w:rsid w:val="003C1A45"/>
    <w:rsid w:val="003C3E6A"/>
    <w:rsid w:val="003F52A9"/>
    <w:rsid w:val="003F5D37"/>
    <w:rsid w:val="003F62F0"/>
    <w:rsid w:val="00400C51"/>
    <w:rsid w:val="004120F4"/>
    <w:rsid w:val="00430C38"/>
    <w:rsid w:val="0043353D"/>
    <w:rsid w:val="00440131"/>
    <w:rsid w:val="004566E2"/>
    <w:rsid w:val="00462C7C"/>
    <w:rsid w:val="00464598"/>
    <w:rsid w:val="00464D5C"/>
    <w:rsid w:val="00475FA6"/>
    <w:rsid w:val="00484287"/>
    <w:rsid w:val="0049337B"/>
    <w:rsid w:val="004A419A"/>
    <w:rsid w:val="004A4CE8"/>
    <w:rsid w:val="004A7B45"/>
    <w:rsid w:val="004B492C"/>
    <w:rsid w:val="004B5650"/>
    <w:rsid w:val="004D1B5B"/>
    <w:rsid w:val="004E3458"/>
    <w:rsid w:val="00501852"/>
    <w:rsid w:val="0052105A"/>
    <w:rsid w:val="00550C7D"/>
    <w:rsid w:val="00557F47"/>
    <w:rsid w:val="00585E74"/>
    <w:rsid w:val="005A0C31"/>
    <w:rsid w:val="005A76B3"/>
    <w:rsid w:val="005C3003"/>
    <w:rsid w:val="005F0DD9"/>
    <w:rsid w:val="005F7382"/>
    <w:rsid w:val="00615450"/>
    <w:rsid w:val="00641206"/>
    <w:rsid w:val="00663570"/>
    <w:rsid w:val="006967BE"/>
    <w:rsid w:val="006A03A4"/>
    <w:rsid w:val="006A1753"/>
    <w:rsid w:val="006A203A"/>
    <w:rsid w:val="006A6BBD"/>
    <w:rsid w:val="006A70AF"/>
    <w:rsid w:val="006B05BF"/>
    <w:rsid w:val="006B530F"/>
    <w:rsid w:val="006B5B81"/>
    <w:rsid w:val="006C4404"/>
    <w:rsid w:val="006D345D"/>
    <w:rsid w:val="006F07E0"/>
    <w:rsid w:val="006F17E9"/>
    <w:rsid w:val="00713BFC"/>
    <w:rsid w:val="00730121"/>
    <w:rsid w:val="007302FE"/>
    <w:rsid w:val="007370A1"/>
    <w:rsid w:val="00753EFB"/>
    <w:rsid w:val="007601F2"/>
    <w:rsid w:val="007626B8"/>
    <w:rsid w:val="00763F56"/>
    <w:rsid w:val="00784367"/>
    <w:rsid w:val="007873B6"/>
    <w:rsid w:val="00791BEB"/>
    <w:rsid w:val="00794ED7"/>
    <w:rsid w:val="007B201E"/>
    <w:rsid w:val="007B73A2"/>
    <w:rsid w:val="007D0C1A"/>
    <w:rsid w:val="007E786C"/>
    <w:rsid w:val="007F71FB"/>
    <w:rsid w:val="00803373"/>
    <w:rsid w:val="008045BD"/>
    <w:rsid w:val="0081061E"/>
    <w:rsid w:val="00825E88"/>
    <w:rsid w:val="008321B0"/>
    <w:rsid w:val="008326CA"/>
    <w:rsid w:val="008465EC"/>
    <w:rsid w:val="008475C1"/>
    <w:rsid w:val="008577CB"/>
    <w:rsid w:val="008715CA"/>
    <w:rsid w:val="00872F6C"/>
    <w:rsid w:val="00877FA6"/>
    <w:rsid w:val="00895FAC"/>
    <w:rsid w:val="008B638A"/>
    <w:rsid w:val="008E6F8D"/>
    <w:rsid w:val="008F0745"/>
    <w:rsid w:val="008F499C"/>
    <w:rsid w:val="00901185"/>
    <w:rsid w:val="0091340C"/>
    <w:rsid w:val="0091511A"/>
    <w:rsid w:val="00936DE9"/>
    <w:rsid w:val="009441F9"/>
    <w:rsid w:val="009743F1"/>
    <w:rsid w:val="0098220F"/>
    <w:rsid w:val="009826E1"/>
    <w:rsid w:val="00983C62"/>
    <w:rsid w:val="00991E67"/>
    <w:rsid w:val="00995ABE"/>
    <w:rsid w:val="0099797E"/>
    <w:rsid w:val="009A3F4A"/>
    <w:rsid w:val="009A4764"/>
    <w:rsid w:val="009B1903"/>
    <w:rsid w:val="009B2C53"/>
    <w:rsid w:val="009B3A9B"/>
    <w:rsid w:val="009B6554"/>
    <w:rsid w:val="009D2E69"/>
    <w:rsid w:val="009D38D4"/>
    <w:rsid w:val="009D4AC6"/>
    <w:rsid w:val="00A1318E"/>
    <w:rsid w:val="00A13F62"/>
    <w:rsid w:val="00A42655"/>
    <w:rsid w:val="00A43172"/>
    <w:rsid w:val="00A46388"/>
    <w:rsid w:val="00A52B88"/>
    <w:rsid w:val="00A52D54"/>
    <w:rsid w:val="00A54B1A"/>
    <w:rsid w:val="00A563A0"/>
    <w:rsid w:val="00A85868"/>
    <w:rsid w:val="00A94BA8"/>
    <w:rsid w:val="00AA743D"/>
    <w:rsid w:val="00AA7DA0"/>
    <w:rsid w:val="00AC5D58"/>
    <w:rsid w:val="00AE40C0"/>
    <w:rsid w:val="00AF1869"/>
    <w:rsid w:val="00B64146"/>
    <w:rsid w:val="00B8269F"/>
    <w:rsid w:val="00B87248"/>
    <w:rsid w:val="00BB78AF"/>
    <w:rsid w:val="00BC145C"/>
    <w:rsid w:val="00BC59C7"/>
    <w:rsid w:val="00BD174D"/>
    <w:rsid w:val="00BD2801"/>
    <w:rsid w:val="00BE174A"/>
    <w:rsid w:val="00C01989"/>
    <w:rsid w:val="00C14CC7"/>
    <w:rsid w:val="00C36906"/>
    <w:rsid w:val="00C662CB"/>
    <w:rsid w:val="00C7337E"/>
    <w:rsid w:val="00C75739"/>
    <w:rsid w:val="00C82BFB"/>
    <w:rsid w:val="00CB6BCD"/>
    <w:rsid w:val="00CC4130"/>
    <w:rsid w:val="00CD4F2A"/>
    <w:rsid w:val="00CD57DC"/>
    <w:rsid w:val="00CD6E34"/>
    <w:rsid w:val="00CF46C5"/>
    <w:rsid w:val="00D16D11"/>
    <w:rsid w:val="00D1733C"/>
    <w:rsid w:val="00D2378A"/>
    <w:rsid w:val="00D23DEF"/>
    <w:rsid w:val="00D23EC5"/>
    <w:rsid w:val="00D3030B"/>
    <w:rsid w:val="00D461C0"/>
    <w:rsid w:val="00D5391A"/>
    <w:rsid w:val="00D53B16"/>
    <w:rsid w:val="00D7086F"/>
    <w:rsid w:val="00D82C47"/>
    <w:rsid w:val="00D93D68"/>
    <w:rsid w:val="00DA2DB3"/>
    <w:rsid w:val="00DB0258"/>
    <w:rsid w:val="00DD1B6C"/>
    <w:rsid w:val="00DE5BCA"/>
    <w:rsid w:val="00DF14C9"/>
    <w:rsid w:val="00DF2223"/>
    <w:rsid w:val="00E147D0"/>
    <w:rsid w:val="00E43BD5"/>
    <w:rsid w:val="00E71B50"/>
    <w:rsid w:val="00E76CA3"/>
    <w:rsid w:val="00E806CA"/>
    <w:rsid w:val="00E8198E"/>
    <w:rsid w:val="00E9385B"/>
    <w:rsid w:val="00EA1539"/>
    <w:rsid w:val="00EA5BA9"/>
    <w:rsid w:val="00EB2667"/>
    <w:rsid w:val="00EC5405"/>
    <w:rsid w:val="00ED1615"/>
    <w:rsid w:val="00EE6079"/>
    <w:rsid w:val="00EF6C11"/>
    <w:rsid w:val="00F15087"/>
    <w:rsid w:val="00F157FE"/>
    <w:rsid w:val="00F26DDF"/>
    <w:rsid w:val="00F52EF3"/>
    <w:rsid w:val="00F639B6"/>
    <w:rsid w:val="00F70ACC"/>
    <w:rsid w:val="00F81DA1"/>
    <w:rsid w:val="00F8262B"/>
    <w:rsid w:val="00F93116"/>
    <w:rsid w:val="00FF26E5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33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1A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9151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511A"/>
    <w:rPr>
      <w:rFonts w:ascii="Calibri" w:eastAsia="宋体" w:hAnsi="Calibri" w:cs="Times New Roman"/>
      <w:b/>
      <w:bCs/>
      <w:kern w:val="44"/>
      <w:sz w:val="44"/>
      <w:szCs w:val="44"/>
      <w:lang w:eastAsia="en-US" w:bidi="en-US"/>
    </w:rPr>
  </w:style>
  <w:style w:type="table" w:styleId="a3">
    <w:name w:val="Table Grid"/>
    <w:basedOn w:val="a1"/>
    <w:uiPriority w:val="39"/>
    <w:rsid w:val="0091511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15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1511A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5">
    <w:name w:val="List Paragraph"/>
    <w:basedOn w:val="a"/>
    <w:uiPriority w:val="34"/>
    <w:qFormat/>
    <w:rsid w:val="0091511A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2C54AB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2C54AB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character" w:styleId="a7">
    <w:name w:val="annotation reference"/>
    <w:basedOn w:val="a0"/>
    <w:uiPriority w:val="99"/>
    <w:semiHidden/>
    <w:unhideWhenUsed/>
    <w:rsid w:val="00DF222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DF2223"/>
  </w:style>
  <w:style w:type="character" w:customStyle="1" w:styleId="Char1">
    <w:name w:val="批注文字 Char"/>
    <w:basedOn w:val="a0"/>
    <w:link w:val="a8"/>
    <w:uiPriority w:val="99"/>
    <w:semiHidden/>
    <w:rsid w:val="00DF2223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F2223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DF2223"/>
    <w:rPr>
      <w:rFonts w:ascii="Calibri" w:eastAsia="宋体" w:hAnsi="Calibri" w:cs="Times New Roman"/>
      <w:b/>
      <w:bCs/>
      <w:kern w:val="0"/>
      <w:sz w:val="24"/>
      <w:szCs w:val="24"/>
      <w:lang w:eastAsia="en-US" w:bidi="en-US"/>
    </w:rPr>
  </w:style>
  <w:style w:type="paragraph" w:styleId="aa">
    <w:name w:val="footer"/>
    <w:basedOn w:val="a"/>
    <w:link w:val="Char3"/>
    <w:uiPriority w:val="99"/>
    <w:unhideWhenUsed/>
    <w:rsid w:val="00D237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D2378A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character" w:styleId="ab">
    <w:name w:val="Hyperlink"/>
    <w:basedOn w:val="a0"/>
    <w:uiPriority w:val="99"/>
    <w:unhideWhenUsed/>
    <w:rsid w:val="000557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1A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9151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511A"/>
    <w:rPr>
      <w:rFonts w:ascii="Calibri" w:eastAsia="宋体" w:hAnsi="Calibri" w:cs="Times New Roman"/>
      <w:b/>
      <w:bCs/>
      <w:kern w:val="44"/>
      <w:sz w:val="44"/>
      <w:szCs w:val="44"/>
      <w:lang w:eastAsia="en-US" w:bidi="en-US"/>
    </w:rPr>
  </w:style>
  <w:style w:type="table" w:styleId="a3">
    <w:name w:val="Table Grid"/>
    <w:basedOn w:val="a1"/>
    <w:uiPriority w:val="39"/>
    <w:rsid w:val="0091511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15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1511A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5">
    <w:name w:val="List Paragraph"/>
    <w:basedOn w:val="a"/>
    <w:uiPriority w:val="34"/>
    <w:qFormat/>
    <w:rsid w:val="0091511A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2C54AB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2C54AB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character" w:styleId="a7">
    <w:name w:val="annotation reference"/>
    <w:basedOn w:val="a0"/>
    <w:uiPriority w:val="99"/>
    <w:semiHidden/>
    <w:unhideWhenUsed/>
    <w:rsid w:val="00DF222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DF2223"/>
  </w:style>
  <w:style w:type="character" w:customStyle="1" w:styleId="Char1">
    <w:name w:val="批注文字 Char"/>
    <w:basedOn w:val="a0"/>
    <w:link w:val="a8"/>
    <w:uiPriority w:val="99"/>
    <w:semiHidden/>
    <w:rsid w:val="00DF2223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F2223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DF2223"/>
    <w:rPr>
      <w:rFonts w:ascii="Calibri" w:eastAsia="宋体" w:hAnsi="Calibri" w:cs="Times New Roman"/>
      <w:b/>
      <w:bCs/>
      <w:kern w:val="0"/>
      <w:sz w:val="24"/>
      <w:szCs w:val="24"/>
      <w:lang w:eastAsia="en-US" w:bidi="en-US"/>
    </w:rPr>
  </w:style>
  <w:style w:type="paragraph" w:styleId="aa">
    <w:name w:val="footer"/>
    <w:basedOn w:val="a"/>
    <w:link w:val="Char3"/>
    <w:uiPriority w:val="99"/>
    <w:unhideWhenUsed/>
    <w:rsid w:val="00D237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D2378A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character" w:styleId="ab">
    <w:name w:val="Hyperlink"/>
    <w:basedOn w:val="a0"/>
    <w:uiPriority w:val="99"/>
    <w:unhideWhenUsed/>
    <w:rsid w:val="00055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09B9-CD79-4113-A87B-8271DED5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4</Characters>
  <Application>Microsoft Office Word</Application>
  <DocSecurity>0</DocSecurity>
  <Lines>1</Lines>
  <Paragraphs>1</Paragraphs>
  <ScaleCrop>false</ScaleCrop>
  <Company>Microsoft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晨晖</dc:creator>
  <cp:lastModifiedBy>Liuya</cp:lastModifiedBy>
  <cp:revision>2</cp:revision>
  <dcterms:created xsi:type="dcterms:W3CDTF">2022-01-04T09:26:00Z</dcterms:created>
  <dcterms:modified xsi:type="dcterms:W3CDTF">2022-01-04T09:26:00Z</dcterms:modified>
</cp:coreProperties>
</file>